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F74C" w14:textId="6A714C87" w:rsidR="00FA0365" w:rsidRDefault="00AC307C" w:rsidP="00FA036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30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нт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</w:r>
    </w:p>
    <w:p w14:paraId="29A06982" w14:textId="77777777" w:rsidR="00A71D88" w:rsidRDefault="00A71D88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23C1B407" w:rsidR="00AA3B96" w:rsidRPr="00C931F4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C931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фінансова підтримка (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  <w:r w:rsidR="00C931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) 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4C815CAC" w:rsidR="00AA3B96" w:rsidRPr="00AA3B96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 Термін дії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C307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</w:t>
      </w:r>
      <w:r w:rsidR="00AC307C" w:rsidRPr="00AC307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5 березня 2024 року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4F5F79D3" w:rsidR="00AA3B96" w:rsidRPr="00A61818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крім окупованих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30C3BE8E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C307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</w:t>
      </w:r>
      <w:r w:rsidR="00F14A7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,5</w:t>
      </w:r>
      <w:bookmarkStart w:id="0" w:name="_GoBack"/>
      <w:bookmarkEnd w:id="0"/>
      <w:r w:rsidR="00AC307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ис. дол. США (на відрядження та участь у міжнародних та національних конференціях)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215639C8" w:rsidR="00A950B2" w:rsidRPr="00A950B2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C307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1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чня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23145C57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A24077"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C307C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фізичні особи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29ED5FA5" w:rsidR="00AA3B96" w:rsidRPr="003039F5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C307C" w:rsidRPr="00AC307C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Представництво Фонду цивільних досліджень та розвитку США (CRDF Global)</w:t>
      </w:r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018F36A1" w:rsidR="00AA3B96" w:rsidRPr="00C931F4" w:rsidRDefault="00AA3B96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C307C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розвиток науки</w:t>
      </w:r>
    </w:p>
    <w:p w14:paraId="600C8BBB" w14:textId="77777777" w:rsidR="00F834F0" w:rsidRPr="003911C1" w:rsidRDefault="00F834F0" w:rsidP="00391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</w:pPr>
    </w:p>
    <w:p w14:paraId="6921E02B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AC307C">
        <w:rPr>
          <w:color w:val="000000" w:themeColor="text1"/>
          <w:lang w:val="uk-UA"/>
        </w:rPr>
        <w:t>Грант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</w:r>
    </w:p>
    <w:p w14:paraId="53A1B726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307C">
        <w:rPr>
          <w:rStyle w:val="a3"/>
          <w:color w:val="000000" w:themeColor="text1"/>
        </w:rPr>
        <w:t>Кінцевий термін подачі заявок</w:t>
      </w:r>
    </w:p>
    <w:p w14:paraId="7DFC0B5C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307C">
        <w:rPr>
          <w:color w:val="000000" w:themeColor="text1"/>
        </w:rPr>
        <w:t>31 січня 2024 року </w:t>
      </w:r>
    </w:p>
    <w:p w14:paraId="494CD177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307C">
        <w:rPr>
          <w:rStyle w:val="a3"/>
          <w:color w:val="000000" w:themeColor="text1"/>
        </w:rPr>
        <w:t>Відкриття терміну подачі заявок</w:t>
      </w:r>
    </w:p>
    <w:p w14:paraId="230CA49D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307C">
        <w:rPr>
          <w:color w:val="000000" w:themeColor="text1"/>
        </w:rPr>
        <w:t>07 листопада 2023 року</w:t>
      </w:r>
    </w:p>
    <w:p w14:paraId="3713E178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307C">
        <w:rPr>
          <w:rStyle w:val="a3"/>
          <w:color w:val="000000" w:themeColor="text1"/>
        </w:rPr>
        <w:t>Опис:</w:t>
      </w:r>
    </w:p>
    <w:p w14:paraId="10BD888C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AC307C">
        <w:rPr>
          <w:color w:val="000000" w:themeColor="text1"/>
          <w:lang w:val="uk-UA"/>
        </w:rPr>
        <w:t>Представництво Фонду цивільних досліджень та розвитку США (CRDF Global) від імені Бюро Міжнародної безпеки та нерозповсюдження Офісу Зменшення загроз Державного Департаменту США (ISN/CTR) оголошує конкурс на отримання грантів для підтримки вчених, технічних спеціалістів та інженерів (ВТІ) для участі та/або презентації на національних та міжнародних конференціях. Успішні заявники отримають грантову підтримку на відрядження та участь у конференції у розмірі до $1,500, які будуть надані на конкурсній основі. Осінній період подачі заявок 2023 року включають у себе транспортування, що відбудуться у період з 1 вересня 2023 року по 15 березня 2024 року. Прийом заявок завершиться після отримання перших 50 заявок 31 січня 2024 року.</w:t>
      </w:r>
    </w:p>
    <w:p w14:paraId="522C0F11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AC307C">
        <w:rPr>
          <w:color w:val="000000" w:themeColor="text1"/>
          <w:lang w:val="uk-UA"/>
        </w:rPr>
        <w:t>Успішні заявки повинні мати чітко визначену мету, включаючи обґрунтування та переваги для просування заявника в наукових дослідженнях та/або кар’єрному розвитку.</w:t>
      </w:r>
    </w:p>
    <w:p w14:paraId="7F4ADF75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307C">
        <w:rPr>
          <w:rStyle w:val="a3"/>
          <w:color w:val="000000" w:themeColor="text1"/>
        </w:rPr>
        <w:t>Як подати заявку?</w:t>
      </w:r>
    </w:p>
    <w:p w14:paraId="766B7500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405E66"/>
        </w:rPr>
      </w:pPr>
      <w:r w:rsidRPr="00AC307C">
        <w:rPr>
          <w:color w:val="000000" w:themeColor="text1"/>
        </w:rPr>
        <w:t>Надіславши всі документи на електронну адресу:</w:t>
      </w:r>
      <w:r w:rsidRPr="00AC307C">
        <w:rPr>
          <w:color w:val="405E66"/>
        </w:rPr>
        <w:t> </w:t>
      </w:r>
      <w:hyperlink r:id="rId9" w:history="1">
        <w:r w:rsidRPr="00AC307C">
          <w:rPr>
            <w:rStyle w:val="a4"/>
          </w:rPr>
          <w:t>uascience@crdfglobal.org </w:t>
        </w:r>
      </w:hyperlink>
    </w:p>
    <w:p w14:paraId="1374779D" w14:textId="77777777" w:rsidR="00AC307C" w:rsidRPr="00AC307C" w:rsidRDefault="00AC307C" w:rsidP="00AC307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405E66"/>
          <w:lang w:val="en-US"/>
        </w:rPr>
      </w:pPr>
      <w:r w:rsidRPr="00AC307C">
        <w:rPr>
          <w:color w:val="000000" w:themeColor="text1"/>
        </w:rPr>
        <w:t>Щоб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дізнатися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більше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про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цю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можливість</w:t>
      </w:r>
      <w:r w:rsidRPr="00AC307C">
        <w:rPr>
          <w:color w:val="000000" w:themeColor="text1"/>
          <w:lang w:val="en-US"/>
        </w:rPr>
        <w:t xml:space="preserve">, </w:t>
      </w:r>
      <w:r w:rsidRPr="00AC307C">
        <w:rPr>
          <w:color w:val="000000" w:themeColor="text1"/>
        </w:rPr>
        <w:t>перейдіть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за</w:t>
      </w:r>
      <w:r w:rsidRPr="00AC307C">
        <w:rPr>
          <w:color w:val="000000" w:themeColor="text1"/>
          <w:lang w:val="en-US"/>
        </w:rPr>
        <w:t xml:space="preserve"> </w:t>
      </w:r>
      <w:r w:rsidRPr="00AC307C">
        <w:rPr>
          <w:color w:val="000000" w:themeColor="text1"/>
        </w:rPr>
        <w:t>посиланням</w:t>
      </w:r>
      <w:r w:rsidRPr="00AC307C">
        <w:rPr>
          <w:color w:val="000000" w:themeColor="text1"/>
          <w:lang w:val="en-US"/>
        </w:rPr>
        <w:t>:</w:t>
      </w:r>
      <w:r w:rsidRPr="00AC307C">
        <w:rPr>
          <w:color w:val="405E66"/>
          <w:lang w:val="en-US"/>
        </w:rPr>
        <w:t> </w:t>
      </w:r>
      <w:hyperlink r:id="rId10" w:tgtFrame="_blank" w:history="1">
        <w:r w:rsidRPr="00AC307C">
          <w:rPr>
            <w:rStyle w:val="a4"/>
            <w:lang w:val="en-US"/>
          </w:rPr>
          <w:t>The Third Round of Microgrant Announcement Conference Travel Grant for Scientists, Technicians, and Engineers who specialize in the CBRNE sector – CRDF Global</w:t>
        </w:r>
      </w:hyperlink>
    </w:p>
    <w:p w14:paraId="4D88E543" w14:textId="77777777" w:rsidR="00AC307C" w:rsidRDefault="00AC307C" w:rsidP="00AC307C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  <w:sz w:val="26"/>
          <w:szCs w:val="26"/>
          <w:lang w:val="uk-UA"/>
        </w:rPr>
      </w:pPr>
    </w:p>
    <w:p w14:paraId="1F51C027" w14:textId="1D8E82C1" w:rsidR="00156DCF" w:rsidRPr="00AC307C" w:rsidRDefault="00AC307C" w:rsidP="00AC307C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</w:rPr>
      </w:pPr>
      <w:r>
        <w:rPr>
          <w:rStyle w:val="a3"/>
          <w:color w:val="000000" w:themeColor="text1"/>
          <w:sz w:val="26"/>
          <w:szCs w:val="26"/>
          <w:lang w:val="uk-UA"/>
        </w:rPr>
        <w:t>ІнфоДжерело</w:t>
      </w:r>
      <w:r w:rsidR="00AA3B96" w:rsidRPr="00991992">
        <w:rPr>
          <w:rStyle w:val="a3"/>
          <w:color w:val="000000" w:themeColor="text1"/>
          <w:sz w:val="26"/>
          <w:szCs w:val="26"/>
          <w:lang w:val="uk-UA"/>
        </w:rPr>
        <w:t>:</w:t>
      </w:r>
      <w:r w:rsidR="00DD0285" w:rsidRPr="00991992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1" w:history="1">
        <w:r w:rsidRPr="00A95BB2">
          <w:rPr>
            <w:rStyle w:val="a4"/>
            <w:sz w:val="26"/>
            <w:szCs w:val="26"/>
            <w:lang w:val="uk-UA"/>
          </w:rPr>
          <w:t>https://www.prostir.ua/?grants=hrant-na-vidviduvannya-natsionalnyh-ta-mizhnarodnyh-konferentsij-dlya-ukrajinskyh-vchenyh-tehnichnyh-spetsialistiv-ta-inzheneriv-yaki-pratsyuyut-v-sferi-himichnyh-biolohichnyh-radiolohichnyh-ta-ya</w:t>
        </w:r>
      </w:hyperlink>
      <w:r>
        <w:rPr>
          <w:rStyle w:val="a3"/>
          <w:color w:val="000000" w:themeColor="text1"/>
          <w:sz w:val="26"/>
          <w:szCs w:val="26"/>
          <w:lang w:val="uk-UA"/>
        </w:rPr>
        <w:t xml:space="preserve"> </w:t>
      </w:r>
    </w:p>
    <w:p w14:paraId="3ADA9BD4" w14:textId="77777777" w:rsidR="0078069D" w:rsidRPr="00AC307C" w:rsidRDefault="0078069D" w:rsidP="0078069D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</w:rPr>
      </w:pPr>
    </w:p>
    <w:sectPr w:rsidR="0078069D" w:rsidRPr="00AC307C" w:rsidSect="00AC307C">
      <w:headerReference w:type="default" r:id="rId12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C382D" w14:textId="77777777" w:rsidR="005B6877" w:rsidRDefault="005B6877" w:rsidP="00A950B2">
      <w:pPr>
        <w:spacing w:after="0" w:line="240" w:lineRule="auto"/>
      </w:pPr>
      <w:r>
        <w:separator/>
      </w:r>
    </w:p>
  </w:endnote>
  <w:endnote w:type="continuationSeparator" w:id="0">
    <w:p w14:paraId="0CC1A007" w14:textId="77777777" w:rsidR="005B6877" w:rsidRDefault="005B6877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1B64" w14:textId="77777777" w:rsidR="005B6877" w:rsidRDefault="005B6877" w:rsidP="00A950B2">
      <w:pPr>
        <w:spacing w:after="0" w:line="240" w:lineRule="auto"/>
      </w:pPr>
      <w:r>
        <w:separator/>
      </w:r>
    </w:p>
  </w:footnote>
  <w:footnote w:type="continuationSeparator" w:id="0">
    <w:p w14:paraId="528EDF6B" w14:textId="77777777" w:rsidR="005B6877" w:rsidRDefault="005B6877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7C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23"/>
  </w:num>
  <w:num w:numId="9">
    <w:abstractNumId w:val="32"/>
  </w:num>
  <w:num w:numId="10">
    <w:abstractNumId w:val="36"/>
  </w:num>
  <w:num w:numId="11">
    <w:abstractNumId w:val="14"/>
  </w:num>
  <w:num w:numId="12">
    <w:abstractNumId w:val="9"/>
  </w:num>
  <w:num w:numId="13">
    <w:abstractNumId w:val="25"/>
  </w:num>
  <w:num w:numId="14">
    <w:abstractNumId w:val="34"/>
  </w:num>
  <w:num w:numId="15">
    <w:abstractNumId w:val="21"/>
  </w:num>
  <w:num w:numId="16">
    <w:abstractNumId w:val="2"/>
  </w:num>
  <w:num w:numId="17">
    <w:abstractNumId w:val="20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31"/>
  </w:num>
  <w:num w:numId="24">
    <w:abstractNumId w:val="22"/>
  </w:num>
  <w:num w:numId="25">
    <w:abstractNumId w:val="12"/>
  </w:num>
  <w:num w:numId="26">
    <w:abstractNumId w:val="30"/>
  </w:num>
  <w:num w:numId="27">
    <w:abstractNumId w:val="15"/>
  </w:num>
  <w:num w:numId="28">
    <w:abstractNumId w:val="29"/>
  </w:num>
  <w:num w:numId="29">
    <w:abstractNumId w:val="5"/>
  </w:num>
  <w:num w:numId="30">
    <w:abstractNumId w:val="11"/>
  </w:num>
  <w:num w:numId="31">
    <w:abstractNumId w:val="8"/>
  </w:num>
  <w:num w:numId="32">
    <w:abstractNumId w:val="26"/>
  </w:num>
  <w:num w:numId="33">
    <w:abstractNumId w:val="33"/>
  </w:num>
  <w:num w:numId="34">
    <w:abstractNumId w:val="24"/>
  </w:num>
  <w:num w:numId="35">
    <w:abstractNumId w:val="27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13782"/>
    <w:rsid w:val="00054D4D"/>
    <w:rsid w:val="000736D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37BAC"/>
    <w:rsid w:val="00366C70"/>
    <w:rsid w:val="003911C1"/>
    <w:rsid w:val="004A4B2C"/>
    <w:rsid w:val="004B4F70"/>
    <w:rsid w:val="005339D9"/>
    <w:rsid w:val="0054271B"/>
    <w:rsid w:val="0059356F"/>
    <w:rsid w:val="005A500F"/>
    <w:rsid w:val="005B6877"/>
    <w:rsid w:val="005E0DAB"/>
    <w:rsid w:val="005F08E7"/>
    <w:rsid w:val="006D20FF"/>
    <w:rsid w:val="0078069D"/>
    <w:rsid w:val="007B1C0A"/>
    <w:rsid w:val="008173F4"/>
    <w:rsid w:val="00834E03"/>
    <w:rsid w:val="00874A21"/>
    <w:rsid w:val="00892617"/>
    <w:rsid w:val="008966F0"/>
    <w:rsid w:val="00904B50"/>
    <w:rsid w:val="00926910"/>
    <w:rsid w:val="00962A5C"/>
    <w:rsid w:val="00991992"/>
    <w:rsid w:val="009A0FB7"/>
    <w:rsid w:val="009A5FB1"/>
    <w:rsid w:val="00A151F3"/>
    <w:rsid w:val="00A24077"/>
    <w:rsid w:val="00A61818"/>
    <w:rsid w:val="00A71D88"/>
    <w:rsid w:val="00A8776D"/>
    <w:rsid w:val="00A950B2"/>
    <w:rsid w:val="00AA355B"/>
    <w:rsid w:val="00AA3B96"/>
    <w:rsid w:val="00AC19E9"/>
    <w:rsid w:val="00AC307C"/>
    <w:rsid w:val="00AF0D8E"/>
    <w:rsid w:val="00AF6CAF"/>
    <w:rsid w:val="00B67BEB"/>
    <w:rsid w:val="00B905F0"/>
    <w:rsid w:val="00BD5282"/>
    <w:rsid w:val="00C61639"/>
    <w:rsid w:val="00C638FD"/>
    <w:rsid w:val="00C931F4"/>
    <w:rsid w:val="00CE227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4A74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stir.ua/?grants=hrant-na-vidviduvannya-natsionalnyh-ta-mizhnarodnyh-konferentsij-dlya-ukrajinskyh-vchenyh-tehnichnyh-spetsialistiv-ta-inzheneriv-yaki-pratsyuyut-v-sferi-himichnyh-biolohichnyh-radiolohichnyh-ta-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dfglobal.org/funding-opportunities/conference-travel-grant-for-scientists-technicians-and-engineers-who-specialize-in-the-cbrne-sec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stir.ua/uascience@crdfglobal.org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3A0D-9882-4026-A8CB-7CE51DA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28</cp:revision>
  <dcterms:created xsi:type="dcterms:W3CDTF">2022-08-19T08:37:00Z</dcterms:created>
  <dcterms:modified xsi:type="dcterms:W3CDTF">2023-11-09T13:44:00Z</dcterms:modified>
</cp:coreProperties>
</file>